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688BA" w14:textId="16CBAF92" w:rsidR="00312C2B" w:rsidRPr="00C11936" w:rsidRDefault="00FA0C82" w:rsidP="00956BAE">
      <w:pPr>
        <w:pStyle w:val="Otsikko1"/>
        <w:jc w:val="center"/>
        <w:rPr>
          <w:sz w:val="96"/>
          <w:szCs w:val="96"/>
          <w:lang w:val="en-US"/>
        </w:rPr>
      </w:pPr>
      <w:r w:rsidRPr="00C11936">
        <w:rPr>
          <w:sz w:val="96"/>
          <w:szCs w:val="96"/>
          <w:lang w:val="en-US"/>
        </w:rPr>
        <w:t>Welcome</w:t>
      </w:r>
      <w:r w:rsidR="004A69C6" w:rsidRPr="00C11936">
        <w:rPr>
          <w:sz w:val="96"/>
          <w:szCs w:val="96"/>
          <w:lang w:val="en-US"/>
        </w:rPr>
        <w:t xml:space="preserve"> to Pepper’s Shop</w:t>
      </w:r>
      <w:r w:rsidRPr="00C11936">
        <w:rPr>
          <w:sz w:val="96"/>
          <w:szCs w:val="96"/>
          <w:lang w:val="en-US"/>
        </w:rPr>
        <w:t>!</w:t>
      </w:r>
    </w:p>
    <w:p w14:paraId="5897A76B" w14:textId="7AE32DE3" w:rsidR="00FA0C82" w:rsidRPr="00FA0C82" w:rsidRDefault="00FA0C82" w:rsidP="00FA0C82">
      <w:pPr>
        <w:rPr>
          <w:lang w:val="en-US"/>
        </w:rPr>
      </w:pPr>
    </w:p>
    <w:p w14:paraId="4336CAE1" w14:textId="79E2466E" w:rsidR="00601CF5" w:rsidRDefault="00C11936" w:rsidP="00635BBA">
      <w:pPr>
        <w:pStyle w:val="Otsikko2"/>
        <w:rPr>
          <w:sz w:val="44"/>
          <w:szCs w:val="44"/>
          <w:lang w:val="en-US"/>
        </w:rPr>
      </w:pPr>
      <w:r w:rsidRPr="00C11936">
        <w:rPr>
          <w:rFonts w:cstheme="majorHAnsi"/>
          <w:noProof/>
          <w:sz w:val="52"/>
          <w:szCs w:val="52"/>
          <w:lang w:val="en-US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7E726192" wp14:editId="14791CBA">
                <wp:simplePos x="0" y="0"/>
                <wp:positionH relativeFrom="margin">
                  <wp:posOffset>4326890</wp:posOffset>
                </wp:positionH>
                <wp:positionV relativeFrom="margin">
                  <wp:posOffset>1492885</wp:posOffset>
                </wp:positionV>
                <wp:extent cx="1792605" cy="4897755"/>
                <wp:effectExtent l="9525" t="0" r="26670" b="26670"/>
                <wp:wrapSquare wrapText="bothSides"/>
                <wp:docPr id="30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792605" cy="489775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33DBD" w14:textId="3ECF363C" w:rsidR="004D0D8B" w:rsidRPr="00C11936" w:rsidRDefault="004D0D8B" w:rsidP="004D0D8B">
                            <w:pPr>
                              <w:pStyle w:val="Alaotsikko"/>
                              <w:numPr>
                                <w:ilvl w:val="0"/>
                                <w:numId w:val="7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11936">
                              <w:rPr>
                                <w:sz w:val="44"/>
                                <w:szCs w:val="44"/>
                                <w:lang w:val="en-US"/>
                              </w:rPr>
                              <w:t>I want to pick up my package.</w:t>
                            </w:r>
                          </w:p>
                          <w:p w14:paraId="7394350D" w14:textId="77777777" w:rsidR="004D0D8B" w:rsidRPr="00C11936" w:rsidRDefault="004D0D8B" w:rsidP="004D0D8B">
                            <w:pPr>
                              <w:pStyle w:val="Alaotsikko"/>
                              <w:numPr>
                                <w:ilvl w:val="0"/>
                                <w:numId w:val="7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11936">
                              <w:rPr>
                                <w:sz w:val="44"/>
                                <w:szCs w:val="44"/>
                                <w:lang w:val="en-US"/>
                              </w:rPr>
                              <w:t>I need a guidance.</w:t>
                            </w:r>
                          </w:p>
                          <w:p w14:paraId="17C4392C" w14:textId="77777777" w:rsidR="004D0D8B" w:rsidRPr="00C11936" w:rsidRDefault="004D0D8B" w:rsidP="004D0D8B">
                            <w:pPr>
                              <w:pStyle w:val="Alaotsikko"/>
                              <w:numPr>
                                <w:ilvl w:val="0"/>
                                <w:numId w:val="7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C11936">
                              <w:rPr>
                                <w:sz w:val="44"/>
                                <w:szCs w:val="44"/>
                                <w:lang w:val="en-US"/>
                              </w:rPr>
                              <w:t>Entertain me.</w:t>
                            </w:r>
                          </w:p>
                          <w:p w14:paraId="102CFEA5" w14:textId="77CE4237" w:rsidR="004D0D8B" w:rsidRDefault="004D0D8B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26192" id="AutoShape 2" o:spid="_x0000_s1026" style="position:absolute;margin-left:340.7pt;margin-top:117.55pt;width:141.15pt;height:385.6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" o:allowincell="f" fillcolor="white [3201]" strokecolor="black [3200]" strokeweight="1pt">
                <v:stroke joinstyle="miter"/>
                <v:textbox>
                  <w:txbxContent>
                    <w:p w14:paraId="29F33DBD" w14:textId="3ECF363C" w:rsidR="004D0D8B" w:rsidRPr="00C11936" w:rsidRDefault="004D0D8B" w:rsidP="004D0D8B">
                      <w:pPr>
                        <w:pStyle w:val="Subtitle"/>
                        <w:numPr>
                          <w:ilvl w:val="0"/>
                          <w:numId w:val="7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11936">
                        <w:rPr>
                          <w:sz w:val="44"/>
                          <w:szCs w:val="44"/>
                          <w:lang w:val="en-US"/>
                        </w:rPr>
                        <w:t>I want to pick up my package.</w:t>
                      </w:r>
                    </w:p>
                    <w:p w14:paraId="7394350D" w14:textId="77777777" w:rsidR="004D0D8B" w:rsidRPr="00C11936" w:rsidRDefault="004D0D8B" w:rsidP="004D0D8B">
                      <w:pPr>
                        <w:pStyle w:val="Subtitle"/>
                        <w:numPr>
                          <w:ilvl w:val="0"/>
                          <w:numId w:val="7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11936">
                        <w:rPr>
                          <w:sz w:val="44"/>
                          <w:szCs w:val="44"/>
                          <w:lang w:val="en-US"/>
                        </w:rPr>
                        <w:t>I need a guidance.</w:t>
                      </w:r>
                    </w:p>
                    <w:p w14:paraId="17C4392C" w14:textId="77777777" w:rsidR="004D0D8B" w:rsidRPr="00C11936" w:rsidRDefault="004D0D8B" w:rsidP="004D0D8B">
                      <w:pPr>
                        <w:pStyle w:val="Subtitle"/>
                        <w:numPr>
                          <w:ilvl w:val="0"/>
                          <w:numId w:val="7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C11936">
                        <w:rPr>
                          <w:sz w:val="44"/>
                          <w:szCs w:val="44"/>
                          <w:lang w:val="en-US"/>
                        </w:rPr>
                        <w:t>Entertain me.</w:t>
                      </w:r>
                    </w:p>
                    <w:p w14:paraId="102CFEA5" w14:textId="77CE4237" w:rsidR="004D0D8B" w:rsidRDefault="004D0D8B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5B715D80" w14:textId="325ECCC4" w:rsidR="00FA0C82" w:rsidRPr="00C11936" w:rsidRDefault="00BB456A" w:rsidP="00956BAE">
      <w:pPr>
        <w:pStyle w:val="Otsikko2"/>
        <w:jc w:val="center"/>
        <w:rPr>
          <w:sz w:val="52"/>
          <w:szCs w:val="52"/>
          <w:lang w:val="en-US"/>
        </w:rPr>
      </w:pPr>
      <w:r w:rsidRPr="00C11936">
        <w:rPr>
          <w:sz w:val="52"/>
          <w:szCs w:val="52"/>
          <w:lang w:val="en-US"/>
        </w:rPr>
        <w:t xml:space="preserve">If you want to start conversation with </w:t>
      </w:r>
      <w:r w:rsidR="004A69C6" w:rsidRPr="00C11936">
        <w:rPr>
          <w:sz w:val="52"/>
          <w:szCs w:val="52"/>
          <w:lang w:val="en-US"/>
        </w:rPr>
        <w:t>P</w:t>
      </w:r>
      <w:r w:rsidRPr="00C11936">
        <w:rPr>
          <w:sz w:val="52"/>
          <w:szCs w:val="52"/>
          <w:lang w:val="en-US"/>
        </w:rPr>
        <w:t>epper, say “</w:t>
      </w:r>
      <w:bookmarkStart w:id="0" w:name="_Hlk88226071"/>
      <w:r w:rsidRPr="00C11936">
        <w:rPr>
          <w:sz w:val="52"/>
          <w:szCs w:val="52"/>
          <w:lang w:val="en-US"/>
        </w:rPr>
        <w:t>Hello</w:t>
      </w:r>
      <w:bookmarkEnd w:id="0"/>
      <w:r w:rsidRPr="00C11936">
        <w:rPr>
          <w:sz w:val="52"/>
          <w:szCs w:val="52"/>
          <w:lang w:val="en-US"/>
        </w:rPr>
        <w:t>”</w:t>
      </w:r>
      <w:r w:rsidR="00C11936">
        <w:rPr>
          <w:sz w:val="52"/>
          <w:szCs w:val="52"/>
          <w:lang w:val="en-US"/>
        </w:rPr>
        <w:t>.</w:t>
      </w:r>
    </w:p>
    <w:p w14:paraId="4DB60EB6" w14:textId="1BD97152" w:rsidR="00BB456A" w:rsidRPr="00C11936" w:rsidRDefault="00BB456A" w:rsidP="00C11936">
      <w:pPr>
        <w:jc w:val="center"/>
        <w:rPr>
          <w:rFonts w:asciiTheme="majorHAnsi" w:hAnsiTheme="majorHAnsi" w:cstheme="majorHAnsi"/>
          <w:sz w:val="52"/>
          <w:szCs w:val="52"/>
          <w:lang w:val="en-US"/>
        </w:rPr>
      </w:pPr>
      <w:r w:rsidRPr="00C11936">
        <w:rPr>
          <w:rFonts w:asciiTheme="majorHAnsi" w:hAnsiTheme="majorHAnsi" w:cstheme="majorHAnsi"/>
          <w:color w:val="2F5496" w:themeColor="accent1" w:themeShade="BF"/>
          <w:sz w:val="52"/>
          <w:szCs w:val="52"/>
          <w:lang w:val="en-US"/>
        </w:rPr>
        <w:t>Pepper understand</w:t>
      </w:r>
      <w:r w:rsidR="00601CF5" w:rsidRPr="00C11936">
        <w:rPr>
          <w:rFonts w:asciiTheme="majorHAnsi" w:hAnsiTheme="majorHAnsi" w:cstheme="majorHAnsi"/>
          <w:color w:val="2F5496" w:themeColor="accent1" w:themeShade="BF"/>
          <w:sz w:val="52"/>
          <w:szCs w:val="52"/>
          <w:lang w:val="en-US"/>
        </w:rPr>
        <w:t xml:space="preserve">s at least following </w:t>
      </w:r>
      <w:r w:rsidR="004A69C6" w:rsidRPr="00C11936">
        <w:rPr>
          <w:rFonts w:asciiTheme="majorHAnsi" w:hAnsiTheme="majorHAnsi" w:cstheme="majorHAnsi"/>
          <w:color w:val="2F5496" w:themeColor="accent1" w:themeShade="BF"/>
          <w:sz w:val="52"/>
          <w:szCs w:val="52"/>
          <w:lang w:val="en-US"/>
        </w:rPr>
        <w:t>commands:</w:t>
      </w:r>
    </w:p>
    <w:p w14:paraId="313A07F1" w14:textId="21A38EF0" w:rsidR="00601CF5" w:rsidRDefault="00601CF5" w:rsidP="00601CF5">
      <w:pPr>
        <w:pStyle w:val="Alaotsikko"/>
        <w:numPr>
          <w:ilvl w:val="0"/>
          <w:numId w:val="0"/>
        </w:numPr>
        <w:jc w:val="center"/>
        <w:rPr>
          <w:sz w:val="40"/>
          <w:szCs w:val="40"/>
          <w:lang w:val="en-US"/>
        </w:rPr>
      </w:pPr>
    </w:p>
    <w:p w14:paraId="5C94CD65" w14:textId="03D1BCB1" w:rsidR="00532EA1" w:rsidRPr="00B332E0" w:rsidRDefault="00633153" w:rsidP="00B332E0">
      <w:pPr>
        <w:pStyle w:val="Alaotsikko"/>
        <w:numPr>
          <w:ilvl w:val="0"/>
          <w:numId w:val="0"/>
        </w:numPr>
        <w:jc w:val="center"/>
        <w:rPr>
          <w:sz w:val="40"/>
          <w:szCs w:val="40"/>
          <w:lang w:val="en-US"/>
        </w:rPr>
      </w:pPr>
      <w:r w:rsidRPr="00B332E0">
        <w:rPr>
          <w:sz w:val="40"/>
          <w:szCs w:val="40"/>
          <w:lang w:val="en-US"/>
        </w:rPr>
        <w:t xml:space="preserve"> </w:t>
      </w:r>
    </w:p>
    <w:p w14:paraId="285A3909" w14:textId="62B656D1" w:rsidR="00532EA1" w:rsidRPr="00532EA1" w:rsidRDefault="004A69C6" w:rsidP="00956BAE">
      <w:pPr>
        <w:jc w:val="center"/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58240" behindDoc="1" locked="0" layoutInCell="1" allowOverlap="1" wp14:anchorId="526CA9A7" wp14:editId="6A025D36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B12B1" w14:textId="4D697508" w:rsidR="00532EA1" w:rsidRPr="00532EA1" w:rsidRDefault="00532EA1" w:rsidP="00956BAE">
      <w:pPr>
        <w:jc w:val="center"/>
        <w:rPr>
          <w:lang w:val="en-US"/>
        </w:rPr>
      </w:pPr>
    </w:p>
    <w:p w14:paraId="72ADB04E" w14:textId="295CC503" w:rsidR="00001700" w:rsidRDefault="00001700" w:rsidP="00001700">
      <w:pPr>
        <w:rPr>
          <w:lang w:val="en-US"/>
        </w:rPr>
      </w:pPr>
    </w:p>
    <w:p w14:paraId="66FEDD41" w14:textId="5A7AE64C" w:rsidR="00C11936" w:rsidRDefault="00C11936" w:rsidP="00001700">
      <w:pPr>
        <w:rPr>
          <w:lang w:val="en-US"/>
        </w:rPr>
      </w:pPr>
    </w:p>
    <w:p w14:paraId="37E1C9BA" w14:textId="6C04AF6C" w:rsidR="00C11936" w:rsidRDefault="00C11936" w:rsidP="00001700">
      <w:pPr>
        <w:rPr>
          <w:lang w:val="en-US"/>
        </w:rPr>
      </w:pPr>
    </w:p>
    <w:p w14:paraId="0ACAADAF" w14:textId="1C75D856" w:rsidR="00C11936" w:rsidRDefault="00C11936" w:rsidP="00001700">
      <w:pPr>
        <w:rPr>
          <w:lang w:val="en-US"/>
        </w:rPr>
      </w:pPr>
    </w:p>
    <w:p w14:paraId="6FF912D6" w14:textId="41549367" w:rsidR="00C11936" w:rsidRDefault="00C11936" w:rsidP="00001700">
      <w:pPr>
        <w:rPr>
          <w:lang w:val="en-US"/>
        </w:rPr>
      </w:pPr>
    </w:p>
    <w:p w14:paraId="64A7B367" w14:textId="109A6038" w:rsidR="00C11936" w:rsidRDefault="00C11936" w:rsidP="00001700">
      <w:pPr>
        <w:rPr>
          <w:lang w:val="en-US"/>
        </w:rPr>
      </w:pPr>
    </w:p>
    <w:p w14:paraId="0D6A0A1B" w14:textId="38126568" w:rsidR="00C11936" w:rsidRDefault="00C11936" w:rsidP="00001700">
      <w:pPr>
        <w:rPr>
          <w:lang w:val="en-US"/>
        </w:rPr>
      </w:pPr>
    </w:p>
    <w:p w14:paraId="34C91814" w14:textId="21AD942E" w:rsidR="00C11936" w:rsidRDefault="00C11936" w:rsidP="00001700">
      <w:pPr>
        <w:rPr>
          <w:lang w:val="en-US"/>
        </w:rPr>
      </w:pPr>
    </w:p>
    <w:p w14:paraId="3EE56F1E" w14:textId="77000D57" w:rsidR="00C11936" w:rsidRPr="00CF7CDB" w:rsidRDefault="00C11936" w:rsidP="00C11936">
      <w:pPr>
        <w:pStyle w:val="Otsikko1"/>
        <w:jc w:val="center"/>
        <w:rPr>
          <w:sz w:val="96"/>
          <w:szCs w:val="96"/>
          <w:lang w:val="en-US"/>
        </w:rPr>
      </w:pPr>
      <w:r w:rsidRPr="00CF7CDB">
        <w:rPr>
          <w:sz w:val="96"/>
          <w:szCs w:val="96"/>
          <w:lang w:val="en-US"/>
        </w:rPr>
        <w:t>Entertainment</w:t>
      </w:r>
    </w:p>
    <w:p w14:paraId="1AC55604" w14:textId="5F67B0BE" w:rsidR="00C11936" w:rsidRDefault="00C11936" w:rsidP="00C11936">
      <w:pPr>
        <w:pStyle w:val="Otsikko2"/>
        <w:rPr>
          <w:sz w:val="44"/>
          <w:szCs w:val="44"/>
          <w:lang w:val="en-US"/>
        </w:rPr>
      </w:pPr>
    </w:p>
    <w:p w14:paraId="1F818803" w14:textId="580CAF53" w:rsidR="00C11936" w:rsidRPr="00CF7CDB" w:rsidRDefault="009F1C48" w:rsidP="00C11936">
      <w:pPr>
        <w:rPr>
          <w:lang w:val="en-US"/>
        </w:rPr>
      </w:pPr>
      <w:r w:rsidRPr="00C11936">
        <w:rPr>
          <w:rFonts w:asciiTheme="majorHAnsi" w:hAnsiTheme="majorHAnsi" w:cstheme="majorHAnsi"/>
          <w:noProof/>
          <w:color w:val="2F5496" w:themeColor="accent1" w:themeShade="BF"/>
          <w:sz w:val="52"/>
          <w:szCs w:val="52"/>
          <w:lang w:val="en-US"/>
        </w:rPr>
        <mc:AlternateContent>
          <mc:Choice Requires="wps">
            <w:drawing>
              <wp:anchor distT="91440" distB="91440" distL="137160" distR="137160" simplePos="0" relativeHeight="251666432" behindDoc="0" locked="0" layoutInCell="0" allowOverlap="1" wp14:anchorId="24402437" wp14:editId="12222A0B">
                <wp:simplePos x="0" y="0"/>
                <wp:positionH relativeFrom="margin">
                  <wp:posOffset>4595495</wp:posOffset>
                </wp:positionH>
                <wp:positionV relativeFrom="margin">
                  <wp:posOffset>1862455</wp:posOffset>
                </wp:positionV>
                <wp:extent cx="1221105" cy="3510915"/>
                <wp:effectExtent l="0" t="1905" r="15240" b="15240"/>
                <wp:wrapSquare wrapText="bothSides"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21105" cy="351091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DAA3CD" w14:textId="035751B8" w:rsidR="00C11936" w:rsidRDefault="00C11936" w:rsidP="009F1C48">
                            <w:pPr>
                              <w:pStyle w:val="Alaotsikko"/>
                              <w:numPr>
                                <w:ilvl w:val="0"/>
                                <w:numId w:val="9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Play guitar</w:t>
                            </w:r>
                          </w:p>
                          <w:p w14:paraId="346593AA" w14:textId="22304D84" w:rsidR="00C11936" w:rsidRPr="00C11936" w:rsidRDefault="009F1C48" w:rsidP="009F1C48">
                            <w:pPr>
                              <w:pStyle w:val="Alaotsikko"/>
                              <w:numPr>
                                <w:ilvl w:val="0"/>
                                <w:numId w:val="9"/>
                              </w:num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Tell me a joke</w:t>
                            </w:r>
                          </w:p>
                          <w:p w14:paraId="0C33A5A0" w14:textId="77777777" w:rsidR="00C11936" w:rsidRPr="00C11936" w:rsidRDefault="00C11936" w:rsidP="00C1193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AB4E7B" w14:textId="77777777" w:rsidR="00C11936" w:rsidRPr="00C11936" w:rsidRDefault="00C11936" w:rsidP="00C1193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402437" id="_x0000_s1027" style="position:absolute;margin-left:361.85pt;margin-top:146.65pt;width:96.15pt;height:276.45pt;rotation:90;z-index:251666432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" o:allowincell="f" fillcolor="white [3201]" strokecolor="black [3200]" strokeweight="1pt">
                <v:stroke joinstyle="miter"/>
                <v:textbox>
                  <w:txbxContent>
                    <w:p w14:paraId="08DAA3CD" w14:textId="035751B8" w:rsidR="00C11936" w:rsidRDefault="00C11936" w:rsidP="009F1C48">
                      <w:pPr>
                        <w:pStyle w:val="Alaotsikko"/>
                        <w:numPr>
                          <w:ilvl w:val="0"/>
                          <w:numId w:val="9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Play guitar</w:t>
                      </w:r>
                    </w:p>
                    <w:p w14:paraId="346593AA" w14:textId="22304D84" w:rsidR="00C11936" w:rsidRPr="00C11936" w:rsidRDefault="009F1C48" w:rsidP="009F1C48">
                      <w:pPr>
                        <w:pStyle w:val="Alaotsikko"/>
                        <w:numPr>
                          <w:ilvl w:val="0"/>
                          <w:numId w:val="9"/>
                        </w:numPr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Tell me a joke</w:t>
                      </w:r>
                    </w:p>
                    <w:p w14:paraId="0C33A5A0" w14:textId="77777777" w:rsidR="00C11936" w:rsidRPr="00C11936" w:rsidRDefault="00C11936" w:rsidP="00C11936">
                      <w:pPr>
                        <w:rPr>
                          <w:lang w:val="en-US"/>
                        </w:rPr>
                      </w:pPr>
                    </w:p>
                    <w:p w14:paraId="21AB4E7B" w14:textId="77777777" w:rsidR="00C11936" w:rsidRPr="00C11936" w:rsidRDefault="00C11936" w:rsidP="00C1193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474B9A2E" w14:textId="77777777" w:rsidR="00C11936" w:rsidRPr="00CF7CDB" w:rsidRDefault="00C11936" w:rsidP="00C11936">
      <w:pPr>
        <w:pStyle w:val="Otsikko2"/>
        <w:jc w:val="center"/>
        <w:rPr>
          <w:sz w:val="52"/>
          <w:szCs w:val="52"/>
        </w:rPr>
      </w:pPr>
      <w:r w:rsidRPr="00CF7CDB">
        <w:rPr>
          <w:sz w:val="52"/>
          <w:szCs w:val="52"/>
          <w:lang w:val="en-US"/>
        </w:rPr>
        <w:t>How do you want to be entertained?</w:t>
      </w:r>
    </w:p>
    <w:p w14:paraId="3A66AE4E" w14:textId="77777777" w:rsidR="00C11936" w:rsidRPr="00E41F70" w:rsidRDefault="00C11936" w:rsidP="00C11936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1039A6C7" w14:textId="15BF7D53" w:rsidR="00C11936" w:rsidRDefault="00C11936" w:rsidP="00C11936">
      <w:pPr>
        <w:pStyle w:val="Alaotsikko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0EBFDBDD" w14:textId="2C905045" w:rsidR="00C11936" w:rsidRDefault="00C11936" w:rsidP="00C11936">
      <w:pPr>
        <w:pStyle w:val="Alaotsikko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71627045" w14:textId="77777777" w:rsidR="00C11936" w:rsidRPr="00CF7CDB" w:rsidRDefault="00C11936" w:rsidP="00C11936">
      <w:pPr>
        <w:rPr>
          <w:lang w:val="en-US"/>
        </w:rPr>
      </w:pPr>
    </w:p>
    <w:p w14:paraId="6879EFBD" w14:textId="77777777" w:rsidR="00C11936" w:rsidRPr="00532EA1" w:rsidRDefault="00C11936" w:rsidP="00C11936">
      <w:pPr>
        <w:rPr>
          <w:lang w:val="en-US"/>
        </w:rPr>
      </w:pPr>
    </w:p>
    <w:p w14:paraId="28EF1C6C" w14:textId="77777777" w:rsidR="00C11936" w:rsidRPr="00532EA1" w:rsidRDefault="00C11936" w:rsidP="00C11936">
      <w:pPr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64384" behindDoc="1" locked="0" layoutInCell="1" allowOverlap="1" wp14:anchorId="52C8522B" wp14:editId="6A052771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223140" w14:textId="77777777" w:rsidR="00C11936" w:rsidRPr="00001700" w:rsidRDefault="00C11936" w:rsidP="00C11936">
      <w:pPr>
        <w:rPr>
          <w:lang w:val="en-US"/>
        </w:rPr>
      </w:pPr>
    </w:p>
    <w:p w14:paraId="1B1A652E" w14:textId="5EA85F97" w:rsidR="00C11936" w:rsidRDefault="00C11936" w:rsidP="00001700">
      <w:pPr>
        <w:rPr>
          <w:lang w:val="en-US"/>
        </w:rPr>
      </w:pPr>
    </w:p>
    <w:p w14:paraId="7C680170" w14:textId="3D0C20DF" w:rsidR="00C11936" w:rsidRDefault="00C11936" w:rsidP="00001700">
      <w:pPr>
        <w:rPr>
          <w:lang w:val="en-US"/>
        </w:rPr>
      </w:pPr>
    </w:p>
    <w:p w14:paraId="1555D62B" w14:textId="1905EA38" w:rsidR="00C11936" w:rsidRDefault="00C11936" w:rsidP="00001700">
      <w:pPr>
        <w:rPr>
          <w:lang w:val="en-US"/>
        </w:rPr>
      </w:pPr>
    </w:p>
    <w:p w14:paraId="12F71B79" w14:textId="2CE59C1E" w:rsidR="00C11936" w:rsidRDefault="00C11936" w:rsidP="00001700">
      <w:pPr>
        <w:rPr>
          <w:lang w:val="en-US"/>
        </w:rPr>
      </w:pPr>
    </w:p>
    <w:p w14:paraId="7FA2F659" w14:textId="29D1B12A" w:rsidR="00C11936" w:rsidRDefault="00C11936" w:rsidP="00001700">
      <w:pPr>
        <w:rPr>
          <w:lang w:val="en-US"/>
        </w:rPr>
      </w:pPr>
    </w:p>
    <w:p w14:paraId="069B2176" w14:textId="77777777" w:rsidR="009F1C48" w:rsidRDefault="009F1C48" w:rsidP="009F1C48">
      <w:pPr>
        <w:pStyle w:val="Otsikko1"/>
        <w:jc w:val="center"/>
        <w:rPr>
          <w:sz w:val="96"/>
          <w:szCs w:val="96"/>
          <w:lang w:val="en-US"/>
        </w:rPr>
      </w:pPr>
    </w:p>
    <w:p w14:paraId="00979CB6" w14:textId="085F6B8F" w:rsidR="009F1C48" w:rsidRPr="00CF7CDB" w:rsidRDefault="009F1C48" w:rsidP="009F1C48">
      <w:pPr>
        <w:pStyle w:val="Otsikko1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Follow me!</w:t>
      </w:r>
    </w:p>
    <w:p w14:paraId="5363909D" w14:textId="77777777" w:rsidR="009F1C48" w:rsidRDefault="009F1C48" w:rsidP="009F1C48">
      <w:pPr>
        <w:pStyle w:val="Otsikko2"/>
        <w:rPr>
          <w:sz w:val="44"/>
          <w:szCs w:val="44"/>
          <w:lang w:val="en-US"/>
        </w:rPr>
      </w:pPr>
    </w:p>
    <w:p w14:paraId="53064B02" w14:textId="77777777" w:rsidR="009F1C48" w:rsidRPr="00E41F70" w:rsidRDefault="009F1C48" w:rsidP="009F1C48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37861BF" w14:textId="77777777" w:rsidR="009F1C48" w:rsidRDefault="009F1C48" w:rsidP="009F1C48">
      <w:pPr>
        <w:pStyle w:val="Alaotsikko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2C4AA3F2" w14:textId="77777777" w:rsidR="009F1C48" w:rsidRDefault="009F1C48" w:rsidP="009F1C48">
      <w:pPr>
        <w:pStyle w:val="Alaotsikko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4680404C" w14:textId="77777777" w:rsidR="009F1C48" w:rsidRPr="00CF7CDB" w:rsidRDefault="009F1C48" w:rsidP="009F1C48">
      <w:pPr>
        <w:rPr>
          <w:lang w:val="en-US"/>
        </w:rPr>
      </w:pPr>
    </w:p>
    <w:p w14:paraId="412F8517" w14:textId="77777777" w:rsidR="009F1C48" w:rsidRPr="00532EA1" w:rsidRDefault="009F1C48" w:rsidP="009F1C48">
      <w:pPr>
        <w:rPr>
          <w:lang w:val="en-US"/>
        </w:rPr>
      </w:pPr>
    </w:p>
    <w:p w14:paraId="5711A942" w14:textId="77777777" w:rsidR="009F1C48" w:rsidRPr="00532EA1" w:rsidRDefault="009F1C48" w:rsidP="009F1C48">
      <w:pPr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68480" behindDoc="1" locked="0" layoutInCell="1" allowOverlap="1" wp14:anchorId="665C34ED" wp14:editId="7A67483A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5" name="Picture 5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72403" w14:textId="77777777" w:rsidR="009F1C48" w:rsidRPr="00001700" w:rsidRDefault="009F1C48" w:rsidP="009F1C48">
      <w:pPr>
        <w:rPr>
          <w:lang w:val="en-US"/>
        </w:rPr>
      </w:pPr>
    </w:p>
    <w:p w14:paraId="6C866369" w14:textId="7AA09419" w:rsidR="00C11936" w:rsidRDefault="00C11936" w:rsidP="00001700">
      <w:pPr>
        <w:rPr>
          <w:lang w:val="en-US"/>
        </w:rPr>
      </w:pPr>
    </w:p>
    <w:p w14:paraId="7D5E8514" w14:textId="2E24562A" w:rsidR="00C11936" w:rsidRDefault="00C11936" w:rsidP="00001700">
      <w:pPr>
        <w:rPr>
          <w:lang w:val="en-US"/>
        </w:rPr>
      </w:pPr>
    </w:p>
    <w:p w14:paraId="4B013B6F" w14:textId="0D10275C" w:rsidR="00EE14C3" w:rsidRPr="00CF7CDB" w:rsidRDefault="00EE14C3" w:rsidP="00EE14C3">
      <w:pPr>
        <w:pStyle w:val="Otsikko1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lastRenderedPageBreak/>
        <w:t>Scan QR-code</w:t>
      </w:r>
    </w:p>
    <w:p w14:paraId="0951FB6D" w14:textId="164D37C2" w:rsidR="00EE14C3" w:rsidRDefault="00EE14C3" w:rsidP="00EE14C3">
      <w:pPr>
        <w:pStyle w:val="Otsikko2"/>
        <w:rPr>
          <w:sz w:val="44"/>
          <w:szCs w:val="44"/>
          <w:lang w:val="en-US"/>
        </w:rPr>
      </w:pPr>
    </w:p>
    <w:p w14:paraId="61C9F51F" w14:textId="651AB9EF" w:rsidR="00EE14C3" w:rsidRPr="00CF7CDB" w:rsidRDefault="00EE14C3" w:rsidP="00EE14C3">
      <w:pPr>
        <w:pStyle w:val="Otsikko2"/>
        <w:jc w:val="center"/>
        <w:rPr>
          <w:sz w:val="52"/>
          <w:szCs w:val="52"/>
        </w:rPr>
      </w:pPr>
      <w:r>
        <w:rPr>
          <w:sz w:val="52"/>
          <w:szCs w:val="52"/>
          <w:lang w:val="en-US"/>
        </w:rPr>
        <w:t>Please scan this QR-code with your Pepper’s Shop -application</w:t>
      </w:r>
    </w:p>
    <w:p w14:paraId="1BCD9F6C" w14:textId="72F1EF73" w:rsidR="00EE14C3" w:rsidRPr="00E41F70" w:rsidRDefault="00EE14C3" w:rsidP="00EE14C3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A69C10F" w14:textId="0D6DBADC" w:rsidR="00EE14C3" w:rsidRDefault="00EE14C3" w:rsidP="00EE14C3">
      <w:pPr>
        <w:pStyle w:val="Alaotsikko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06203997" w14:textId="467C041D" w:rsidR="00EE14C3" w:rsidRDefault="00EE14C3" w:rsidP="00EE14C3">
      <w:pPr>
        <w:pStyle w:val="Alaotsikko"/>
        <w:numPr>
          <w:ilvl w:val="0"/>
          <w:numId w:val="0"/>
        </w:numPr>
        <w:ind w:left="720"/>
        <w:rPr>
          <w:sz w:val="40"/>
          <w:szCs w:val="40"/>
          <w:lang w:val="en-US"/>
        </w:rPr>
      </w:pPr>
      <w:r w:rsidRPr="00EE14C3">
        <w:rPr>
          <w:noProof/>
          <w:sz w:val="40"/>
          <w:szCs w:val="40"/>
          <w:lang w:val="en-US"/>
        </w:rPr>
        <w:drawing>
          <wp:anchor distT="0" distB="0" distL="114300" distR="114300" simplePos="0" relativeHeight="251671552" behindDoc="1" locked="0" layoutInCell="1" allowOverlap="1" wp14:anchorId="3CF37709" wp14:editId="2BA6AD18">
            <wp:simplePos x="0" y="0"/>
            <wp:positionH relativeFrom="column">
              <wp:posOffset>3378200</wp:posOffset>
            </wp:positionH>
            <wp:positionV relativeFrom="paragraph">
              <wp:posOffset>21590</wp:posOffset>
            </wp:positionV>
            <wp:extent cx="3094990" cy="31115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4E00DE" w14:textId="77777777" w:rsidR="00EE14C3" w:rsidRPr="00CF7CDB" w:rsidRDefault="00EE14C3" w:rsidP="00EE14C3">
      <w:pPr>
        <w:rPr>
          <w:lang w:val="en-US"/>
        </w:rPr>
      </w:pPr>
    </w:p>
    <w:p w14:paraId="5484022A" w14:textId="77777777" w:rsidR="00EE14C3" w:rsidRPr="00532EA1" w:rsidRDefault="00EE14C3" w:rsidP="00EE14C3">
      <w:pPr>
        <w:rPr>
          <w:lang w:val="en-US"/>
        </w:rPr>
      </w:pPr>
    </w:p>
    <w:p w14:paraId="6753E3F7" w14:textId="77777777" w:rsidR="00EE14C3" w:rsidRPr="00532EA1" w:rsidRDefault="00EE14C3" w:rsidP="00EE14C3">
      <w:pPr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70528" behindDoc="1" locked="0" layoutInCell="1" allowOverlap="1" wp14:anchorId="7C89EBB9" wp14:editId="5225199B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7" name="Picture 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D6B5A" w14:textId="77777777" w:rsidR="00EE14C3" w:rsidRPr="00001700" w:rsidRDefault="00EE14C3" w:rsidP="00EE14C3">
      <w:pPr>
        <w:rPr>
          <w:lang w:val="en-US"/>
        </w:rPr>
      </w:pPr>
    </w:p>
    <w:p w14:paraId="52EC0F65" w14:textId="77777777" w:rsidR="00EE14C3" w:rsidRDefault="00EE14C3" w:rsidP="00EE14C3">
      <w:pPr>
        <w:rPr>
          <w:lang w:val="en-US"/>
        </w:rPr>
      </w:pPr>
    </w:p>
    <w:p w14:paraId="45177C45" w14:textId="77777777" w:rsidR="00EE14C3" w:rsidRDefault="00EE14C3" w:rsidP="00EE14C3">
      <w:pPr>
        <w:rPr>
          <w:lang w:val="en-US"/>
        </w:rPr>
      </w:pPr>
    </w:p>
    <w:p w14:paraId="01117F9A" w14:textId="1758F6C9" w:rsidR="00C11936" w:rsidRDefault="00C11936" w:rsidP="00001700">
      <w:pPr>
        <w:rPr>
          <w:lang w:val="en-US"/>
        </w:rPr>
      </w:pPr>
    </w:p>
    <w:p w14:paraId="4B004D91" w14:textId="65ACA321" w:rsidR="00C11936" w:rsidRDefault="00C11936" w:rsidP="00001700">
      <w:pPr>
        <w:rPr>
          <w:lang w:val="en-US"/>
        </w:rPr>
      </w:pPr>
    </w:p>
    <w:p w14:paraId="2AFB1D47" w14:textId="7E9F0308" w:rsidR="00C11936" w:rsidRDefault="00C11936" w:rsidP="00001700">
      <w:pPr>
        <w:rPr>
          <w:lang w:val="en-US"/>
        </w:rPr>
      </w:pPr>
    </w:p>
    <w:p w14:paraId="35444CBB" w14:textId="18408178" w:rsidR="00C11936" w:rsidRDefault="00C11936" w:rsidP="00001700">
      <w:pPr>
        <w:rPr>
          <w:lang w:val="en-US"/>
        </w:rPr>
      </w:pPr>
    </w:p>
    <w:p w14:paraId="7DB3A2C5" w14:textId="6F785906" w:rsidR="00C11936" w:rsidRDefault="00C11936" w:rsidP="00001700">
      <w:pPr>
        <w:rPr>
          <w:lang w:val="en-US"/>
        </w:rPr>
      </w:pPr>
    </w:p>
    <w:p w14:paraId="76FC25F3" w14:textId="4248D556" w:rsidR="00C11936" w:rsidRDefault="00C11936" w:rsidP="00001700">
      <w:pPr>
        <w:rPr>
          <w:lang w:val="en-US"/>
        </w:rPr>
      </w:pPr>
    </w:p>
    <w:p w14:paraId="7F2D1A08" w14:textId="004CA44A" w:rsidR="00C11936" w:rsidRDefault="00C11936" w:rsidP="00001700">
      <w:pPr>
        <w:rPr>
          <w:lang w:val="en-US"/>
        </w:rPr>
      </w:pPr>
    </w:p>
    <w:p w14:paraId="42647636" w14:textId="47F6EF76" w:rsidR="0025008F" w:rsidRPr="00CF7CDB" w:rsidRDefault="0025008F" w:rsidP="0025008F">
      <w:pPr>
        <w:pStyle w:val="Otsikko1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Did you get your package?</w:t>
      </w:r>
    </w:p>
    <w:p w14:paraId="2317C4BE" w14:textId="674D4FB7" w:rsidR="0025008F" w:rsidRDefault="0025008F" w:rsidP="0025008F">
      <w:pPr>
        <w:pStyle w:val="Otsikko2"/>
        <w:rPr>
          <w:sz w:val="44"/>
          <w:szCs w:val="44"/>
          <w:lang w:val="en-US"/>
        </w:rPr>
      </w:pPr>
      <w:r w:rsidRPr="00C11936">
        <w:rPr>
          <w:rFonts w:cstheme="majorHAnsi"/>
          <w:noProof/>
          <w:sz w:val="52"/>
          <w:szCs w:val="52"/>
          <w:lang w:val="en-US"/>
        </w:rPr>
        <mc:AlternateContent>
          <mc:Choice Requires="wps">
            <w:drawing>
              <wp:anchor distT="91440" distB="91440" distL="137160" distR="137160" simplePos="0" relativeHeight="251674624" behindDoc="0" locked="0" layoutInCell="0" allowOverlap="1" wp14:anchorId="68E24FA1" wp14:editId="1C87ECC3">
                <wp:simplePos x="0" y="0"/>
                <wp:positionH relativeFrom="margin">
                  <wp:posOffset>4427220</wp:posOffset>
                </wp:positionH>
                <wp:positionV relativeFrom="margin">
                  <wp:posOffset>2014855</wp:posOffset>
                </wp:positionV>
                <wp:extent cx="1284605" cy="2191385"/>
                <wp:effectExtent l="3810" t="0" r="14605" b="14605"/>
                <wp:wrapSquare wrapText="bothSides"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84605" cy="219138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13EA9" w14:textId="77777777" w:rsidR="0025008F" w:rsidRPr="00CF7CDB" w:rsidRDefault="0025008F" w:rsidP="0025008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7DDA02" w14:textId="672D5314" w:rsidR="0025008F" w:rsidRPr="0025008F" w:rsidRDefault="0025008F" w:rsidP="0025008F">
                            <w:pPr>
                              <w:pStyle w:val="Otsikko2"/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25008F">
                              <w:rPr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Yes / No</w:t>
                            </w:r>
                          </w:p>
                          <w:p w14:paraId="2C873331" w14:textId="77777777" w:rsidR="0025008F" w:rsidRPr="0025008F" w:rsidRDefault="0025008F" w:rsidP="0025008F"/>
                          <w:p w14:paraId="59C3AA2D" w14:textId="77777777" w:rsidR="0025008F" w:rsidRPr="00C11936" w:rsidRDefault="0025008F" w:rsidP="0025008F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24FA1" id="_x0000_s1028" style="position:absolute;margin-left:348.6pt;margin-top:158.65pt;width:101.15pt;height:172.55pt;rotation:90;z-index:251674624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" o:allowincell="f" fillcolor="white [3201]" strokecolor="black [3200]" strokeweight="1pt">
                <v:stroke joinstyle="miter"/>
                <v:textbox>
                  <w:txbxContent>
                    <w:p w14:paraId="7A713EA9" w14:textId="77777777" w:rsidR="0025008F" w:rsidRPr="00CF7CDB" w:rsidRDefault="0025008F" w:rsidP="0025008F">
                      <w:pPr>
                        <w:rPr>
                          <w:lang w:val="en-US"/>
                        </w:rPr>
                      </w:pPr>
                    </w:p>
                    <w:p w14:paraId="657DDA02" w14:textId="672D5314" w:rsidR="0025008F" w:rsidRPr="0025008F" w:rsidRDefault="0025008F" w:rsidP="0025008F">
                      <w:pPr>
                        <w:pStyle w:val="Heading2"/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25008F">
                        <w:rPr>
                          <w:b/>
                          <w:bCs/>
                          <w:sz w:val="52"/>
                          <w:szCs w:val="52"/>
                          <w:lang w:val="en-US"/>
                        </w:rPr>
                        <w:t>Yes / No</w:t>
                      </w:r>
                    </w:p>
                    <w:p w14:paraId="2C873331" w14:textId="77777777" w:rsidR="0025008F" w:rsidRPr="0025008F" w:rsidRDefault="0025008F" w:rsidP="0025008F"/>
                    <w:p w14:paraId="59C3AA2D" w14:textId="77777777" w:rsidR="0025008F" w:rsidRPr="00C11936" w:rsidRDefault="0025008F" w:rsidP="0025008F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14:paraId="61E37FAB" w14:textId="14DC6D65" w:rsidR="0025008F" w:rsidRPr="00CF7CDB" w:rsidRDefault="0025008F" w:rsidP="0025008F">
      <w:pPr>
        <w:rPr>
          <w:lang w:val="en-US"/>
        </w:rPr>
      </w:pPr>
    </w:p>
    <w:p w14:paraId="4185E3E4" w14:textId="77777777" w:rsidR="0025008F" w:rsidRPr="00E41F70" w:rsidRDefault="0025008F" w:rsidP="0025008F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8847287" w14:textId="77777777" w:rsidR="0025008F" w:rsidRDefault="0025008F" w:rsidP="0025008F">
      <w:pPr>
        <w:pStyle w:val="Alaotsikko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1C2A7093" w14:textId="77777777" w:rsidR="0025008F" w:rsidRDefault="0025008F" w:rsidP="0025008F">
      <w:pPr>
        <w:pStyle w:val="Alaotsikko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232D6E7A" w14:textId="77777777" w:rsidR="0025008F" w:rsidRPr="00CF7CDB" w:rsidRDefault="0025008F" w:rsidP="0025008F">
      <w:pPr>
        <w:rPr>
          <w:lang w:val="en-US"/>
        </w:rPr>
      </w:pPr>
    </w:p>
    <w:p w14:paraId="20F40534" w14:textId="77777777" w:rsidR="0025008F" w:rsidRPr="00532EA1" w:rsidRDefault="0025008F" w:rsidP="0025008F">
      <w:pPr>
        <w:rPr>
          <w:lang w:val="en-US"/>
        </w:rPr>
      </w:pPr>
    </w:p>
    <w:p w14:paraId="4C786F49" w14:textId="77777777" w:rsidR="0025008F" w:rsidRPr="00532EA1" w:rsidRDefault="0025008F" w:rsidP="0025008F">
      <w:pPr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73600" behindDoc="1" locked="0" layoutInCell="1" allowOverlap="1" wp14:anchorId="586CEA39" wp14:editId="6562735B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10" name="Picture 10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223BA" w14:textId="77777777" w:rsidR="0025008F" w:rsidRPr="00001700" w:rsidRDefault="0025008F" w:rsidP="0025008F">
      <w:pPr>
        <w:rPr>
          <w:lang w:val="en-US"/>
        </w:rPr>
      </w:pPr>
    </w:p>
    <w:p w14:paraId="4131791A" w14:textId="77777777" w:rsidR="0025008F" w:rsidRDefault="0025008F" w:rsidP="0025008F">
      <w:pPr>
        <w:rPr>
          <w:lang w:val="en-US"/>
        </w:rPr>
      </w:pPr>
    </w:p>
    <w:p w14:paraId="21FFAED1" w14:textId="77777777" w:rsidR="0025008F" w:rsidRDefault="0025008F" w:rsidP="0025008F">
      <w:pPr>
        <w:rPr>
          <w:lang w:val="en-US"/>
        </w:rPr>
      </w:pPr>
    </w:p>
    <w:p w14:paraId="3F730889" w14:textId="3B1B3381" w:rsidR="00C11936" w:rsidRDefault="00C11936" w:rsidP="00001700">
      <w:pPr>
        <w:rPr>
          <w:lang w:val="en-US"/>
        </w:rPr>
      </w:pPr>
    </w:p>
    <w:p w14:paraId="1D93BD7F" w14:textId="47D97E9D" w:rsidR="00C11936" w:rsidRDefault="00C11936" w:rsidP="00001700">
      <w:pPr>
        <w:rPr>
          <w:lang w:val="en-US"/>
        </w:rPr>
      </w:pPr>
    </w:p>
    <w:p w14:paraId="7DDB1FD4" w14:textId="5A60FD34" w:rsidR="00C11936" w:rsidRDefault="00C11936" w:rsidP="00001700">
      <w:pPr>
        <w:rPr>
          <w:lang w:val="en-US"/>
        </w:rPr>
      </w:pPr>
    </w:p>
    <w:p w14:paraId="4C1567DE" w14:textId="77777777" w:rsidR="0025008F" w:rsidRDefault="0025008F" w:rsidP="0025008F">
      <w:pPr>
        <w:pStyle w:val="Otsikko1"/>
        <w:rPr>
          <w:sz w:val="96"/>
          <w:szCs w:val="96"/>
          <w:lang w:val="en-US"/>
        </w:rPr>
      </w:pPr>
    </w:p>
    <w:p w14:paraId="77DA3B87" w14:textId="77777777" w:rsidR="00DE3CBE" w:rsidRDefault="0025008F" w:rsidP="0025008F">
      <w:pPr>
        <w:pStyle w:val="Otsikko1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Thank you</w:t>
      </w:r>
      <w:r w:rsidR="00DE3CBE">
        <w:rPr>
          <w:sz w:val="96"/>
          <w:szCs w:val="96"/>
          <w:lang w:val="en-US"/>
        </w:rPr>
        <w:t>!</w:t>
      </w:r>
    </w:p>
    <w:p w14:paraId="386A3ED2" w14:textId="24CE1A79" w:rsidR="0025008F" w:rsidRDefault="00DE3CBE" w:rsidP="0025008F">
      <w:pPr>
        <w:pStyle w:val="Otsikko1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 xml:space="preserve"> And welcome back again</w:t>
      </w:r>
    </w:p>
    <w:p w14:paraId="5D4D50BC" w14:textId="77777777" w:rsidR="0025008F" w:rsidRPr="0025008F" w:rsidRDefault="0025008F" w:rsidP="0025008F">
      <w:pPr>
        <w:rPr>
          <w:lang w:val="en-US"/>
        </w:rPr>
      </w:pPr>
    </w:p>
    <w:p w14:paraId="5EF8CC5D" w14:textId="1A07DBB2" w:rsidR="0025008F" w:rsidRDefault="0025008F" w:rsidP="0025008F">
      <w:pPr>
        <w:pStyle w:val="Otsikko2"/>
        <w:rPr>
          <w:sz w:val="44"/>
          <w:szCs w:val="44"/>
          <w:lang w:val="en-US"/>
        </w:rPr>
      </w:pPr>
    </w:p>
    <w:p w14:paraId="09C4EFF8" w14:textId="77777777" w:rsidR="0025008F" w:rsidRPr="00CF7CDB" w:rsidRDefault="0025008F" w:rsidP="0025008F">
      <w:pPr>
        <w:rPr>
          <w:lang w:val="en-US"/>
        </w:rPr>
      </w:pPr>
    </w:p>
    <w:p w14:paraId="6336AAF3" w14:textId="77777777" w:rsidR="0025008F" w:rsidRPr="00E41F70" w:rsidRDefault="0025008F" w:rsidP="0025008F">
      <w:pPr>
        <w:ind w:left="360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3490C69" w14:textId="77777777" w:rsidR="0025008F" w:rsidRDefault="0025008F" w:rsidP="0025008F">
      <w:pPr>
        <w:pStyle w:val="Alaotsikko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646DF3B4" w14:textId="2DD27871" w:rsidR="0025008F" w:rsidRDefault="0025008F" w:rsidP="0025008F">
      <w:pPr>
        <w:pStyle w:val="Alaotsikko"/>
        <w:numPr>
          <w:ilvl w:val="0"/>
          <w:numId w:val="0"/>
        </w:numPr>
        <w:ind w:left="720"/>
        <w:rPr>
          <w:sz w:val="40"/>
          <w:szCs w:val="40"/>
          <w:lang w:val="en-US"/>
        </w:rPr>
      </w:pPr>
    </w:p>
    <w:p w14:paraId="7904A944" w14:textId="77777777" w:rsidR="0025008F" w:rsidRPr="00532EA1" w:rsidRDefault="0025008F" w:rsidP="0025008F">
      <w:pPr>
        <w:rPr>
          <w:lang w:val="en-US"/>
        </w:rPr>
      </w:pPr>
    </w:p>
    <w:p w14:paraId="2A3B01A0" w14:textId="11DA4F3A" w:rsidR="00C11936" w:rsidRPr="00001700" w:rsidRDefault="0025008F" w:rsidP="00001700">
      <w:pPr>
        <w:rPr>
          <w:lang w:val="en-US"/>
        </w:rPr>
      </w:pPr>
      <w:r>
        <w:rPr>
          <w:noProof/>
          <w:sz w:val="72"/>
          <w:szCs w:val="72"/>
          <w:lang w:val="en-US"/>
        </w:rPr>
        <w:drawing>
          <wp:anchor distT="0" distB="0" distL="114300" distR="114300" simplePos="0" relativeHeight="251678720" behindDoc="1" locked="0" layoutInCell="1" allowOverlap="1" wp14:anchorId="0EA16ADE" wp14:editId="618D7F38">
            <wp:simplePos x="0" y="0"/>
            <wp:positionH relativeFrom="page">
              <wp:posOffset>9541510</wp:posOffset>
            </wp:positionH>
            <wp:positionV relativeFrom="page">
              <wp:posOffset>5220970</wp:posOffset>
            </wp:positionV>
            <wp:extent cx="2221200" cy="2221200"/>
            <wp:effectExtent l="0" t="0" r="8255" b="8255"/>
            <wp:wrapNone/>
            <wp:docPr id="14" name="Picture 1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11936" w:rsidRPr="00001700" w:rsidSect="008A3B67">
      <w:pgSz w:w="19204" w:h="12003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32A54"/>
    <w:multiLevelType w:val="hybridMultilevel"/>
    <w:tmpl w:val="C9402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00E5F"/>
    <w:multiLevelType w:val="hybridMultilevel"/>
    <w:tmpl w:val="F398928A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259D1"/>
    <w:multiLevelType w:val="hybridMultilevel"/>
    <w:tmpl w:val="C48CB7FA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0717E"/>
    <w:multiLevelType w:val="hybridMultilevel"/>
    <w:tmpl w:val="86620732"/>
    <w:lvl w:ilvl="0" w:tplc="9B5EEE74">
      <w:start w:val="1"/>
      <w:numFmt w:val="decimal"/>
      <w:lvlText w:val="%1."/>
      <w:lvlJc w:val="left"/>
      <w:pPr>
        <w:ind w:left="5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46E22128"/>
    <w:multiLevelType w:val="hybridMultilevel"/>
    <w:tmpl w:val="9A24D92C"/>
    <w:lvl w:ilvl="0" w:tplc="9B5EEE7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A2F2633"/>
    <w:multiLevelType w:val="hybridMultilevel"/>
    <w:tmpl w:val="0E0433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03D65"/>
    <w:multiLevelType w:val="hybridMultilevel"/>
    <w:tmpl w:val="3578B9CE"/>
    <w:lvl w:ilvl="0" w:tplc="9B5EEE74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4417037"/>
    <w:multiLevelType w:val="hybridMultilevel"/>
    <w:tmpl w:val="87369932"/>
    <w:lvl w:ilvl="0" w:tplc="9B5EEE74">
      <w:start w:val="1"/>
      <w:numFmt w:val="decimal"/>
      <w:lvlText w:val="%1."/>
      <w:lvlJc w:val="left"/>
      <w:pPr>
        <w:ind w:left="57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480" w:hanging="360"/>
      </w:pPr>
    </w:lvl>
    <w:lvl w:ilvl="2" w:tplc="0809001B" w:tentative="1">
      <w:start w:val="1"/>
      <w:numFmt w:val="lowerRoman"/>
      <w:lvlText w:val="%3."/>
      <w:lvlJc w:val="right"/>
      <w:pPr>
        <w:ind w:left="7200" w:hanging="180"/>
      </w:pPr>
    </w:lvl>
    <w:lvl w:ilvl="3" w:tplc="0809000F" w:tentative="1">
      <w:start w:val="1"/>
      <w:numFmt w:val="decimal"/>
      <w:lvlText w:val="%4."/>
      <w:lvlJc w:val="left"/>
      <w:pPr>
        <w:ind w:left="7920" w:hanging="360"/>
      </w:pPr>
    </w:lvl>
    <w:lvl w:ilvl="4" w:tplc="08090019" w:tentative="1">
      <w:start w:val="1"/>
      <w:numFmt w:val="lowerLetter"/>
      <w:lvlText w:val="%5."/>
      <w:lvlJc w:val="left"/>
      <w:pPr>
        <w:ind w:left="8640" w:hanging="360"/>
      </w:pPr>
    </w:lvl>
    <w:lvl w:ilvl="5" w:tplc="0809001B" w:tentative="1">
      <w:start w:val="1"/>
      <w:numFmt w:val="lowerRoman"/>
      <w:lvlText w:val="%6."/>
      <w:lvlJc w:val="right"/>
      <w:pPr>
        <w:ind w:left="9360" w:hanging="180"/>
      </w:pPr>
    </w:lvl>
    <w:lvl w:ilvl="6" w:tplc="0809000F" w:tentative="1">
      <w:start w:val="1"/>
      <w:numFmt w:val="decimal"/>
      <w:lvlText w:val="%7."/>
      <w:lvlJc w:val="left"/>
      <w:pPr>
        <w:ind w:left="10080" w:hanging="360"/>
      </w:pPr>
    </w:lvl>
    <w:lvl w:ilvl="7" w:tplc="08090019" w:tentative="1">
      <w:start w:val="1"/>
      <w:numFmt w:val="lowerLetter"/>
      <w:lvlText w:val="%8."/>
      <w:lvlJc w:val="left"/>
      <w:pPr>
        <w:ind w:left="10800" w:hanging="360"/>
      </w:pPr>
    </w:lvl>
    <w:lvl w:ilvl="8" w:tplc="0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8" w15:restartNumberingAfterBreak="0">
    <w:nsid w:val="6FF01ECF"/>
    <w:multiLevelType w:val="hybridMultilevel"/>
    <w:tmpl w:val="6B3C4D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98E"/>
    <w:rsid w:val="00001700"/>
    <w:rsid w:val="00241BC5"/>
    <w:rsid w:val="0025008F"/>
    <w:rsid w:val="002B04CA"/>
    <w:rsid w:val="00312C2B"/>
    <w:rsid w:val="003E1559"/>
    <w:rsid w:val="004A69C6"/>
    <w:rsid w:val="004D0D8B"/>
    <w:rsid w:val="00532EA1"/>
    <w:rsid w:val="00601CF5"/>
    <w:rsid w:val="00633153"/>
    <w:rsid w:val="00635BBA"/>
    <w:rsid w:val="00886AF9"/>
    <w:rsid w:val="008A3B67"/>
    <w:rsid w:val="00956BAE"/>
    <w:rsid w:val="009F1C48"/>
    <w:rsid w:val="00B332E0"/>
    <w:rsid w:val="00B7398E"/>
    <w:rsid w:val="00BB456A"/>
    <w:rsid w:val="00C11936"/>
    <w:rsid w:val="00D46427"/>
    <w:rsid w:val="00DA38C8"/>
    <w:rsid w:val="00DE3CBE"/>
    <w:rsid w:val="00EE14C3"/>
    <w:rsid w:val="00FA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32EA8"/>
  <w15:chartTrackingRefBased/>
  <w15:docId w15:val="{1D35FF04-C55E-4238-9D43-9D9A4857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0017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A0C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001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FA0C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A0C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aotsikkoChar">
    <w:name w:val="Alaotsikko Char"/>
    <w:basedOn w:val="Kappaleenoletusfontti"/>
    <w:link w:val="Alaotsikko"/>
    <w:uiPriority w:val="11"/>
    <w:rsid w:val="00FA0C82"/>
    <w:rPr>
      <w:rFonts w:eastAsiaTheme="minorEastAsia"/>
      <w:color w:val="5A5A5A" w:themeColor="text1" w:themeTint="A5"/>
      <w:spacing w:val="15"/>
    </w:rPr>
  </w:style>
  <w:style w:type="paragraph" w:styleId="Luettelokappale">
    <w:name w:val="List Paragraph"/>
    <w:basedOn w:val="Normaali"/>
    <w:uiPriority w:val="34"/>
    <w:qFormat/>
    <w:rsid w:val="00C11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2AC4-DC8A-4369-8E25-B8B51E44D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ikka Viljamaa</dc:creator>
  <cp:keywords/>
  <dc:description/>
  <cp:lastModifiedBy>Petri Hautamäki</cp:lastModifiedBy>
  <cp:revision>6</cp:revision>
  <cp:lastPrinted>2021-11-19T12:44:00Z</cp:lastPrinted>
  <dcterms:created xsi:type="dcterms:W3CDTF">2021-11-19T13:38:00Z</dcterms:created>
  <dcterms:modified xsi:type="dcterms:W3CDTF">2021-12-13T09:54:00Z</dcterms:modified>
</cp:coreProperties>
</file>